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72E39" w14:textId="77777777" w:rsidR="00030C2C" w:rsidRPr="00030C2C" w:rsidRDefault="00030C2C" w:rsidP="00030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C2C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68A529AE" w14:textId="1625DB49" w:rsidR="00030C2C" w:rsidRPr="00030C2C" w:rsidRDefault="00030C2C" w:rsidP="00030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C2C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культуры </w:t>
      </w:r>
      <w:r w:rsidR="00DF38CD" w:rsidRPr="00DF38CD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Pr="00030C2C">
        <w:rPr>
          <w:rFonts w:ascii="Times New Roman" w:eastAsia="Calibri" w:hAnsi="Times New Roman" w:cs="Times New Roman"/>
          <w:b/>
          <w:sz w:val="28"/>
          <w:szCs w:val="28"/>
        </w:rPr>
        <w:t xml:space="preserve"> округа Воротынский Нижегородской об</w:t>
      </w:r>
      <w:r w:rsidR="00316DB2">
        <w:rPr>
          <w:rFonts w:ascii="Times New Roman" w:eastAsia="Calibri" w:hAnsi="Times New Roman" w:cs="Times New Roman"/>
          <w:b/>
          <w:sz w:val="28"/>
          <w:szCs w:val="28"/>
        </w:rPr>
        <w:t>ласти</w:t>
      </w:r>
      <w:r w:rsidR="00B53E3B">
        <w:rPr>
          <w:rFonts w:ascii="Times New Roman" w:eastAsia="Calibri" w:hAnsi="Times New Roman" w:cs="Times New Roman"/>
          <w:b/>
          <w:sz w:val="28"/>
          <w:szCs w:val="28"/>
        </w:rPr>
        <w:t>» за 2025</w:t>
      </w:r>
      <w:r w:rsidRPr="00030C2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233CE469" w14:textId="77777777" w:rsidR="00030C2C" w:rsidRPr="00030C2C" w:rsidRDefault="00030C2C" w:rsidP="00030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134EB5" w14:textId="77777777" w:rsidR="00030C2C" w:rsidRPr="00030C2C" w:rsidRDefault="00030C2C" w:rsidP="00030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BF694B" w14:textId="358D23B7" w:rsidR="00030C2C" w:rsidRPr="00030C2C" w:rsidRDefault="00030C2C" w:rsidP="0003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030C2C">
        <w:rPr>
          <w:rFonts w:ascii="Times New Roman" w:eastAsia="Calibri" w:hAnsi="Times New Roman" w:cs="Times New Roman"/>
          <w:sz w:val="28"/>
          <w:szCs w:val="28"/>
        </w:rPr>
        <w:t>Муниципальная программа «Развитие культуры городского округа Воротынский Нижегородской области» утверждена постановлением администрации городского округа Воротынский Нижегородской области от 30.10.2020 года № 547 «Об утверждении муниципальной программы «Развитие культуры городского округа Воротынский Нижегородской области».</w:t>
      </w:r>
    </w:p>
    <w:p w14:paraId="6F373F87" w14:textId="350F432D" w:rsidR="00030C2C" w:rsidRPr="00030C2C" w:rsidRDefault="00030C2C" w:rsidP="0003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C2C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является – Отдел культуры, спорта и туризма администрации </w:t>
      </w:r>
      <w:r w:rsidR="00A57DBD">
        <w:rPr>
          <w:rFonts w:ascii="Times New Roman" w:hAnsi="Times New Roman"/>
          <w:sz w:val="28"/>
          <w:szCs w:val="28"/>
        </w:rPr>
        <w:t>городского</w:t>
      </w:r>
      <w:bookmarkStart w:id="0" w:name="_GoBack"/>
      <w:bookmarkEnd w:id="0"/>
      <w:r w:rsidRPr="00030C2C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.</w:t>
      </w:r>
    </w:p>
    <w:p w14:paraId="0D489AD8" w14:textId="77777777" w:rsidR="00085F2C" w:rsidRPr="00085F2C" w:rsidRDefault="00085F2C" w:rsidP="00085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85CAE" w14:textId="30BD9A1E" w:rsidR="00276CA3" w:rsidRPr="00A91990" w:rsidRDefault="00C55851" w:rsidP="007C1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707C1524" w14:textId="1D78783E" w:rsidR="00AE39EE" w:rsidRPr="00722234" w:rsidRDefault="001168AE" w:rsidP="00C013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43589E"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</w:t>
      </w:r>
      <w:r w:rsidR="00A94F3F"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8/8</w:t>
      </w:r>
      <w:r w:rsidR="007C14DC"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312138"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E90C6B7" w14:textId="11C4E27C" w:rsidR="000644C5" w:rsidRPr="00722234" w:rsidRDefault="000644C5" w:rsidP="00C013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1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DC15B7"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2/2=1</w:t>
      </w:r>
    </w:p>
    <w:p w14:paraId="6919999F" w14:textId="3568FF43" w:rsidR="000644C5" w:rsidRPr="00722234" w:rsidRDefault="000644C5" w:rsidP="00C013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2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A94F3F"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1/1</w:t>
      </w:r>
      <w:r w:rsidR="0043589E"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312138"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76C4CB7" w14:textId="7EE7E8DB" w:rsidR="000B4C91" w:rsidRPr="00722234" w:rsidRDefault="000B4C91" w:rsidP="00C013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3</w:t>
      </w:r>
      <w:r w:rsidR="00DC15B7"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2/2=1</w:t>
      </w:r>
    </w:p>
    <w:p w14:paraId="30C7C9F8" w14:textId="61140733" w:rsidR="000B4C91" w:rsidRPr="00722234" w:rsidRDefault="000B4C91" w:rsidP="00C013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4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1/1=1</w:t>
      </w:r>
    </w:p>
    <w:p w14:paraId="590106BC" w14:textId="5CFA1195" w:rsidR="000B4C91" w:rsidRPr="00722234" w:rsidRDefault="000B4C91" w:rsidP="00C013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5</w:t>
      </w:r>
      <w:r w:rsidR="00DC15B7"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2/2=1</w:t>
      </w:r>
    </w:p>
    <w:p w14:paraId="18ABE6AC" w14:textId="7B55E6AC" w:rsidR="000B32A7" w:rsidRDefault="00AE39EE" w:rsidP="00951D78">
      <w:pPr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45AB9549" w14:textId="77777777" w:rsidR="000B32A7" w:rsidRPr="000B32A7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29E7DCE5" w:rsidR="00276CA3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26A4B787" w14:textId="3A7422E7" w:rsidR="001168AE" w:rsidRPr="00AD6F89" w:rsidRDefault="001168AE" w:rsidP="00C013C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D6F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D6F8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=</w:t>
      </w:r>
      <w:r w:rsidRPr="00AD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AD6F8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AD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AD6F8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="00793FC0" w:rsidRPr="00AD6F8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C10E78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11364,2/115039,6=0,968</w:t>
      </w:r>
    </w:p>
    <w:p w14:paraId="18218AF1" w14:textId="072153BD" w:rsidR="001168AE" w:rsidRPr="00AD6F89" w:rsidRDefault="001168AE" w:rsidP="00C013C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D6F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D6F8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1</w:t>
      </w:r>
      <w:r w:rsidR="00793FC0" w:rsidRPr="00AD6F8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C10E78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3676,5/23676,5=1</w:t>
      </w:r>
    </w:p>
    <w:p w14:paraId="59DC0250" w14:textId="3117A056" w:rsidR="001168AE" w:rsidRPr="00AD6F89" w:rsidRDefault="001168AE" w:rsidP="00C013C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D6F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D6F8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2</w:t>
      </w:r>
      <w:r w:rsidR="00793FC0" w:rsidRPr="00AD6F8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C10E78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5084,8/5084,8=1</w:t>
      </w:r>
    </w:p>
    <w:p w14:paraId="1541FA33" w14:textId="1F16637B" w:rsidR="000B4C91" w:rsidRPr="00AD6F89" w:rsidRDefault="000B4C91" w:rsidP="00C013C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D6F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D6F8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3</w:t>
      </w:r>
      <w:r w:rsidR="00DC15B7" w:rsidRPr="00AD6F8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C10E78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51499,7/52790,3=0,976</w:t>
      </w:r>
    </w:p>
    <w:p w14:paraId="1F282942" w14:textId="624F7D99" w:rsidR="000B4C91" w:rsidRPr="00AD6F89" w:rsidRDefault="000B4C91" w:rsidP="00C013C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D6F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D6F8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4</w:t>
      </w:r>
      <w:r w:rsidR="00DC15B7" w:rsidRPr="00AD6F8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C10E78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50,0/50,0=1</w:t>
      </w:r>
    </w:p>
    <w:p w14:paraId="4E67EE8D" w14:textId="6B91974C" w:rsidR="000B4C91" w:rsidRPr="00AD6F89" w:rsidRDefault="000B4C91" w:rsidP="00C013C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D6F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D6F8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5</w:t>
      </w:r>
      <w:r w:rsidR="00DC15B7" w:rsidRPr="00AD6F8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C10E78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1053,1/33438,0=0,929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2F2517F7" w:rsidR="001C36B5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>.Оценка степени достижения индикаторов целей подпрограмм</w:t>
      </w:r>
      <w:r w:rsidR="00311E4D">
        <w:rPr>
          <w:rFonts w:ascii="Times New Roman" w:hAnsi="Times New Roman" w:cs="Times New Roman"/>
          <w:sz w:val="28"/>
          <w:szCs w:val="28"/>
        </w:rPr>
        <w:t>, входящих в муниципальную программу</w:t>
      </w:r>
    </w:p>
    <w:p w14:paraId="44E86A63" w14:textId="77777777" w:rsidR="001C36B5" w:rsidRDefault="001C36B5" w:rsidP="001C36B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7EA91FEB" w14:textId="33E2E5F4" w:rsidR="008B1C96" w:rsidRPr="00722234" w:rsidRDefault="008B1C96" w:rsidP="001C36B5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П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722234"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>10485,7/10558,6=0,993</w:t>
      </w:r>
    </w:p>
    <w:p w14:paraId="1FDB03C7" w14:textId="77777777" w:rsidR="00EF76DA" w:rsidRPr="00A91990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234626B7" w14:textId="229C8348" w:rsidR="001C36B5" w:rsidRPr="00722234" w:rsidRDefault="001C36B5" w:rsidP="00A70ECE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72223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BC24A0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722234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99,4</w:t>
      </w:r>
      <w:r w:rsidR="002D4590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100,1=0,99</w:t>
      </w:r>
      <w:r w:rsidR="00722234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</w:t>
      </w:r>
      <w:r w:rsidR="002D4590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</w:t>
      </w:r>
      <w:r w:rsidR="009A4301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="002D4590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="000B4C91"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B4C91"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="000B4C91" w:rsidRPr="0072223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0B4C91"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0B4C91"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0B4C91"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0B4C91"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0B4C91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2D4590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95</w:t>
      </w:r>
      <w:r w:rsidR="00051DED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0</w:t>
      </w:r>
      <w:r w:rsidR="00722234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955</w:t>
      </w:r>
      <w:r w:rsidR="004D4A99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</w:t>
      </w:r>
      <w:r w:rsidR="002D4590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722234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,994</w:t>
      </w:r>
    </w:p>
    <w:p w14:paraId="6DA8E854" w14:textId="2957733A" w:rsidR="002D4590" w:rsidRPr="00722234" w:rsidRDefault="002D4590" w:rsidP="00A70ECE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72223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183549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801E7F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,1</w:t>
      </w:r>
      <w:r w:rsidR="00722234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100,1=</w:t>
      </w:r>
      <w:r w:rsidR="00240661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</w:t>
      </w:r>
      <w:r w:rsidR="00D014CB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4D4A99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="00D014CB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C224F6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72223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="004D4A99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93,7/93</w:t>
      </w:r>
      <w:r w:rsidR="00722234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,1=1,01</w:t>
      </w:r>
      <w:r w:rsidR="004D4A99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1664889C" w14:textId="23E96BC5" w:rsidR="00183549" w:rsidRPr="00722234" w:rsidRDefault="00183549" w:rsidP="00A70ECE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3497"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="001D3497"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72223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00/100,1=0,999        </w:t>
      </w:r>
      <w:r w:rsidR="001D3497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3497"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Pr="0072223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722234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8,5/8,2=1,04</w:t>
      </w:r>
      <w:r w:rsidR="007B3019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59E8BB2E" w14:textId="20844927" w:rsidR="00183549" w:rsidRPr="00722234" w:rsidRDefault="00183549" w:rsidP="00A70ECE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3497"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72223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00/100=1        </w:t>
      </w:r>
      <w:r w:rsidR="001D3497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3497"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72223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182/182=1</w:t>
      </w:r>
    </w:p>
    <w:p w14:paraId="26058536" w14:textId="0E9DCD75" w:rsidR="00183549" w:rsidRPr="00722234" w:rsidRDefault="00183549" w:rsidP="00A70ECE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3497"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="001D3497"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proofErr w:type="gramEnd"/>
      <w:r w:rsidRPr="0072223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4D4A99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/120=0,83</w:t>
      </w:r>
      <w:r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</w:t>
      </w:r>
      <w:r w:rsidR="001D3497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</w:t>
      </w:r>
      <w:r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3497"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4</w:t>
      </w:r>
      <w:r w:rsidRPr="0072223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="00722234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2/12</w:t>
      </w:r>
      <w:r w:rsidR="004D4A99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5CDA7A3C" w14:textId="1338846D" w:rsidR="00183549" w:rsidRPr="00722234" w:rsidRDefault="00183549" w:rsidP="00A70ECE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3497"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5</w:t>
      </w:r>
      <w:r w:rsidRPr="0072223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00/100=1       </w:t>
      </w:r>
      <w:r w:rsidR="001D3497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</w:t>
      </w:r>
      <w:r w:rsidRPr="007222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D3497" w:rsidRPr="0072223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5</w:t>
      </w:r>
      <w:r w:rsidRPr="0072223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90/90=1</w:t>
      </w:r>
    </w:p>
    <w:p w14:paraId="2BED547B" w14:textId="1DC5E04C" w:rsidR="0068771F" w:rsidRPr="00722234" w:rsidRDefault="0068771F" w:rsidP="00C013C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2D4590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722234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99,4+100,1</w:t>
      </w:r>
      <w:r w:rsidR="00967A46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+9500+93,7+100</w:t>
      </w:r>
      <w:r w:rsidR="00722234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+8,5+100+182+100+12</w:t>
      </w:r>
      <w:r w:rsid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+100+90=10485,7</w:t>
      </w:r>
    </w:p>
    <w:p w14:paraId="69B2A287" w14:textId="6BC4D25C" w:rsidR="0068771F" w:rsidRPr="00722234" w:rsidRDefault="0068771F" w:rsidP="00C013C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F3F42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3F42" w:rsidRPr="0072223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722234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,1+100,1+955</w:t>
      </w:r>
      <w:r w:rsidR="00967A46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+93</w:t>
      </w:r>
      <w:r w:rsidR="00722234" w:rsidRP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,1+100,1+8,2+100+182+120+12</w:t>
      </w:r>
      <w:r w:rsidR="0072223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+100+90=10558,6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47918258" w:rsidR="001C36B5" w:rsidRPr="000B32A7" w:rsidRDefault="00DC36EB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FE7782" w:rsidRDefault="00940887" w:rsidP="00090CB8">
      <w:pPr>
        <w:rPr>
          <w:rFonts w:ascii="Times New Roman" w:hAnsi="Times New Roman" w:cs="Times New Roman"/>
          <w:sz w:val="26"/>
          <w:szCs w:val="26"/>
          <w:vertAlign w:val="subscript"/>
        </w:rPr>
      </w:pPr>
      <w:r w:rsidRPr="00FE7782">
        <w:rPr>
          <w:rFonts w:ascii="Times New Roman" w:hAnsi="Times New Roman" w:cs="Times New Roman"/>
          <w:position w:val="-28"/>
          <w:sz w:val="26"/>
          <w:szCs w:val="2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3947" r:id="rId7"/>
        </w:object>
      </w:r>
    </w:p>
    <w:p w14:paraId="45896C4F" w14:textId="6E8063B8" w:rsidR="008B1C96" w:rsidRPr="00722234" w:rsidRDefault="008B1C96" w:rsidP="00C013C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72223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D014CB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67A46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0,997+0,999+1+0,915+1)/5=0,982</w:t>
      </w:r>
    </w:p>
    <w:p w14:paraId="14AEE265" w14:textId="7A19CF18" w:rsidR="00940887" w:rsidRPr="00722234" w:rsidRDefault="0043665E" w:rsidP="00C013C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45C73" w:rsidRPr="0072223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72223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1</w:t>
      </w:r>
      <w:r w:rsidR="00940887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1B6D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(0,99</w:t>
      </w:r>
      <w:r w:rsidR="00722234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71B6D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+</w:t>
      </w:r>
      <w:r w:rsidR="00967A46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014CB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+</w:t>
      </w:r>
      <w:r w:rsidR="00722234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0,994</w:t>
      </w:r>
      <w:r w:rsidR="00967A46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+1)/4=0,997</w:t>
      </w:r>
    </w:p>
    <w:p w14:paraId="142FF6C4" w14:textId="5560732E" w:rsidR="00940887" w:rsidRPr="00722234" w:rsidRDefault="0043665E" w:rsidP="00C013C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72223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2</w:t>
      </w:r>
      <w:r w:rsidR="00940887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3019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(0,999</w:t>
      </w:r>
      <w:r w:rsidR="00371B6D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+1</w:t>
      </w:r>
      <w:r w:rsidR="000F446F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)/2</w:t>
      </w:r>
      <w:r w:rsidR="000C1B5F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371B6D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0,99</w:t>
      </w:r>
      <w:r w:rsidR="007B3019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</w:p>
    <w:p w14:paraId="162C6289" w14:textId="2B088958" w:rsidR="000B4C91" w:rsidRPr="00722234" w:rsidRDefault="000B4C91" w:rsidP="00C013C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72223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3</w:t>
      </w:r>
      <w:r w:rsidR="00371B6D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= (1+1)/2=1</w:t>
      </w:r>
    </w:p>
    <w:p w14:paraId="3FCCDA7E" w14:textId="110E2DDC" w:rsidR="000B4C91" w:rsidRPr="00722234" w:rsidRDefault="000B4C91" w:rsidP="00C013C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72223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4</w:t>
      </w:r>
      <w:r w:rsidR="00371B6D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= (</w:t>
      </w:r>
      <w:r w:rsidR="00967A46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0,83+1</w:t>
      </w:r>
      <w:r w:rsidR="007B3019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)/2=</w:t>
      </w:r>
      <w:r w:rsidR="00967A46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0,915</w:t>
      </w:r>
    </w:p>
    <w:p w14:paraId="2B13157F" w14:textId="6E137911" w:rsidR="000B4C91" w:rsidRPr="00722234" w:rsidRDefault="000B4C91" w:rsidP="00C013C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72223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5</w:t>
      </w:r>
      <w:r w:rsidR="00371B6D" w:rsidRPr="00722234">
        <w:rPr>
          <w:rFonts w:ascii="Times New Roman" w:hAnsi="Times New Roman" w:cs="Times New Roman"/>
          <w:color w:val="000000" w:themeColor="text1"/>
          <w:sz w:val="26"/>
          <w:szCs w:val="26"/>
        </w:rPr>
        <w:t>= (1+1)/2=1</w:t>
      </w:r>
    </w:p>
    <w:p w14:paraId="404AB975" w14:textId="659DFEE0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71255659" w:rsidR="00940887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подпрограммы</w:t>
      </w:r>
    </w:p>
    <w:p w14:paraId="7B7753F5" w14:textId="7DB0E43A" w:rsidR="004B732E" w:rsidRPr="007604A6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K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ПП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</w:p>
    <w:p w14:paraId="665CE572" w14:textId="17CCEB2A" w:rsidR="008B1C96" w:rsidRPr="007604A6" w:rsidRDefault="008B1C96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722234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1х0,4+0,968</w:t>
      </w:r>
      <w:r w:rsidR="00D014C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525D8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FA619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+0,982</w:t>
      </w:r>
      <w:r w:rsidR="00D014C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525D8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19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7604A6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986</w:t>
      </w:r>
    </w:p>
    <w:p w14:paraId="06307E62" w14:textId="5DACE4F6" w:rsidR="00BD6282" w:rsidRPr="007604A6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6946D9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6423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 0,4+</w:t>
      </w:r>
      <w:r w:rsidR="006946D9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6423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 0,2+</w:t>
      </w:r>
      <w:r w:rsidR="00FA619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997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3B37E5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999</w:t>
      </w:r>
      <w:r w:rsidR="0089401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B2D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(высокая)</w:t>
      </w:r>
    </w:p>
    <w:p w14:paraId="287F9A50" w14:textId="4CD886EF" w:rsidR="00BD6282" w:rsidRPr="007604A6" w:rsidRDefault="00EC3700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BD6282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9200A2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81C6F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0,4+1</w:t>
      </w:r>
      <w:r w:rsidR="006946D9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0,2+0,99</w:t>
      </w:r>
      <w:r w:rsidR="009200A2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D6282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282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D81C6F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999</w:t>
      </w:r>
      <w:r w:rsidR="0089401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B2D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22AAC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0B2B2D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829CBAD" w14:textId="5FFCB98E" w:rsidR="000B4C91" w:rsidRPr="007604A6" w:rsidRDefault="000B4C91" w:rsidP="000B4C9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="00722234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1х 0,4+0,976</w:t>
      </w:r>
      <w:r w:rsidR="007604A6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 0,2+1х 0,4=0,995</w:t>
      </w:r>
      <w:r w:rsidR="0089401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B2D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(высокая)</w:t>
      </w:r>
    </w:p>
    <w:p w14:paraId="36776EFC" w14:textId="627D66B8" w:rsidR="000B4C91" w:rsidRPr="007604A6" w:rsidRDefault="000B4C91" w:rsidP="000B4C9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4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=1х0,4+1х0,2</w:t>
      </w:r>
      <w:r w:rsidR="00FA619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+0,915</w:t>
      </w:r>
      <w:r w:rsidR="003B37E5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 0,4=0,966</w:t>
      </w:r>
      <w:r w:rsidR="0089401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B2D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E7782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0B2B2D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EE989CC" w14:textId="066A8945" w:rsidR="000B4C91" w:rsidRPr="007604A6" w:rsidRDefault="000B4C91" w:rsidP="000B4C9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5</w:t>
      </w:r>
      <w:r w:rsidR="00722234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1х 0,4+0,929</w:t>
      </w:r>
      <w:r w:rsidR="006946D9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 0,2</w:t>
      </w:r>
      <w:r w:rsidR="007604A6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+1х 0,4=0,986</w:t>
      </w:r>
      <w:r w:rsidR="0089401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B2D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(высокая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R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6B4B3446" w:rsidR="001A016E" w:rsidRDefault="00C55851" w:rsidP="009D5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>.Оценка 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55BBB9E8" w14:textId="77777777" w:rsidR="00EF76DA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6DD3472C" w14:textId="4F7E786A" w:rsidR="00801E7F" w:rsidRPr="007604A6" w:rsidRDefault="001A016E" w:rsidP="00967A4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DE6FDE" w:rsidRPr="007604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801E7F" w:rsidRPr="007604A6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7604A6" w:rsidRPr="007604A6">
        <w:rPr>
          <w:rFonts w:ascii="Times New Roman" w:hAnsi="Times New Roman" w:cs="Times New Roman"/>
          <w:color w:val="000000" w:themeColor="text1"/>
          <w:sz w:val="26"/>
          <w:szCs w:val="26"/>
        </w:rPr>
        <w:t>10485,7/10558,6=0,993</w:t>
      </w:r>
    </w:p>
    <w:p w14:paraId="6EE724DE" w14:textId="5D5E4D9B" w:rsidR="009A7B23" w:rsidRPr="00EB6E5C" w:rsidRDefault="009A7B23" w:rsidP="00967A46">
      <w:pPr>
        <w:rPr>
          <w:rFonts w:ascii="Times New Roman" w:hAnsi="Times New Roman" w:cs="Times New Roman"/>
          <w:sz w:val="20"/>
          <w:szCs w:val="20"/>
        </w:rPr>
      </w:pPr>
      <w:r w:rsidRPr="00EB6E5C">
        <w:rPr>
          <w:rFonts w:ascii="Times New Roman" w:hAnsi="Times New Roman" w:cs="Times New Roman"/>
          <w:sz w:val="20"/>
          <w:szCs w:val="20"/>
        </w:rPr>
        <w:t>И</w:t>
      </w:r>
      <w:r w:rsidRPr="00EB6E5C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E5C">
        <w:rPr>
          <w:rFonts w:ascii="Times New Roman" w:hAnsi="Times New Roman" w:cs="Times New Roman"/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 w:rsidRPr="00EB6E5C">
        <w:rPr>
          <w:rFonts w:ascii="Times New Roman" w:hAnsi="Times New Roman" w:cs="Times New Roman"/>
          <w:sz w:val="20"/>
          <w:szCs w:val="20"/>
        </w:rPr>
        <w:t xml:space="preserve">го цели и задачи муниципальной </w:t>
      </w:r>
      <w:r w:rsidRPr="00EB6E5C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3F9A6F62" w:rsidR="00DB755E" w:rsidRPr="000B32A7" w:rsidRDefault="00EB1E86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 w:rsidR="00DB755E" w:rsidRPr="000B32A7">
        <w:rPr>
          <w:rFonts w:ascii="Times New Roman" w:hAnsi="Times New Roman" w:cs="Times New Roman"/>
        </w:rPr>
        <w:t>если рассчитанное</w:t>
      </w:r>
      <w:r w:rsidR="001F2277">
        <w:rPr>
          <w:rFonts w:ascii="Times New Roman" w:hAnsi="Times New Roman" w:cs="Times New Roman"/>
        </w:rPr>
        <w:t xml:space="preserve"> по данным формулам значение Игп</w:t>
      </w:r>
      <w:r w:rsidR="00DB755E"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9A7B23">
      <w:pPr>
        <w:pStyle w:val="a5"/>
        <w:jc w:val="both"/>
      </w:pP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8C9A" w14:textId="569B0E08" w:rsidR="00D014CB" w:rsidRPr="007604A6" w:rsidRDefault="00DB755E" w:rsidP="00D014C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604A6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="00985B0A" w:rsidRPr="007604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04A6" w:rsidRPr="007604A6">
        <w:rPr>
          <w:rFonts w:ascii="Times New Roman" w:hAnsi="Times New Roman" w:cs="Times New Roman"/>
          <w:color w:val="000000" w:themeColor="text1"/>
          <w:sz w:val="26"/>
          <w:szCs w:val="26"/>
        </w:rPr>
        <w:t>=(0,997+0,999+1+0,915+1)/5=0,982</w:t>
      </w:r>
    </w:p>
    <w:p w14:paraId="1D9341AD" w14:textId="675D5F29" w:rsidR="00DB755E" w:rsidRPr="000B32A7" w:rsidRDefault="00DB755E" w:rsidP="00D014CB">
      <w:pPr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</w:t>
      </w:r>
      <w:r w:rsidR="001F2277">
        <w:rPr>
          <w:rFonts w:ascii="Times New Roman" w:hAnsi="Times New Roman" w:cs="Times New Roman"/>
        </w:rPr>
        <w:t>т</w:t>
      </w:r>
      <w:r w:rsidRPr="000B32A7">
        <w:rPr>
          <w:rFonts w:ascii="Times New Roman" w:hAnsi="Times New Roman" w:cs="Times New Roman"/>
        </w:rPr>
        <w:t>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lastRenderedPageBreak/>
        <w:t>Игп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рФФАКТ s - фактическое значение s-го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рФПЛАН s - плановое значение s-го критерия оценки соблюдения установленных требований по реализации муниципальных программ (КрФПЛАН S = 1);</w:t>
      </w:r>
    </w:p>
    <w:p w14:paraId="27D61A24" w14:textId="6861A883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058A98B6" w14:textId="77777777" w:rsidR="006C083E" w:rsidRDefault="006C083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31113FE8" w14:textId="77777777" w:rsidR="006C083E" w:rsidRPr="00A16532" w:rsidRDefault="006C083E" w:rsidP="006C083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>При расчете общей оценки эффективности деятельности ответственного исполнителя муниципальной программы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7DCD6D30" w14:textId="77777777" w:rsidR="006C083E" w:rsidRPr="00A16532" w:rsidRDefault="006C083E" w:rsidP="006C083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</w:p>
    <w:p w14:paraId="4CE2B655" w14:textId="30D87286" w:rsidR="006C083E" w:rsidRPr="00A16532" w:rsidRDefault="006C083E" w:rsidP="006C083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CA540E" w:rsidRPr="00CA540E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Pr="00A16532">
        <w:rPr>
          <w:rFonts w:ascii="Times New Roman" w:hAnsi="Times New Roman" w:cs="Times New Roman"/>
          <w:sz w:val="18"/>
          <w:szCs w:val="18"/>
        </w:rPr>
        <w:t>и  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3B532869" w:rsidR="00AD5961" w:rsidRPr="006946D9" w:rsidRDefault="00CF140C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Д </w:t>
      </w:r>
      <w:r w:rsidRPr="006946D9">
        <w:rPr>
          <w:rFonts w:ascii="Times New Roman" w:hAnsi="Times New Roman" w:cs="Times New Roman"/>
          <w:color w:val="000000" w:themeColor="text1"/>
          <w:sz w:val="28"/>
          <w:szCs w:val="28"/>
        </w:rPr>
        <w:t>= ((1+1</w:t>
      </w:r>
      <w:r w:rsidR="00BA7266" w:rsidRPr="006946D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7EE9" w:rsidRPr="006946D9">
        <w:rPr>
          <w:rFonts w:ascii="Times New Roman" w:hAnsi="Times New Roman" w:cs="Times New Roman"/>
          <w:color w:val="000000" w:themeColor="text1"/>
          <w:sz w:val="28"/>
          <w:szCs w:val="28"/>
        </w:rPr>
        <w:t>/1)/2</w:t>
      </w:r>
      <w:r w:rsidRPr="006946D9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>0,8 x Кигп) + (0,2 x Коэд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4гп - оценка степени достижения плановых значений индикаторов муниципальной программы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игп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оэд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02B75123" w:rsidR="009A7B23" w:rsidRPr="007604A6" w:rsidRDefault="001B38F9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К4гп</w:t>
      </w:r>
      <w:r w:rsidR="00DE6FDE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=(0,8х</w:t>
      </w:r>
      <w:r w:rsidR="00DD1977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7E5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982</w:t>
      </w:r>
      <w:r w:rsidR="00CF140C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)+(0,2х</w:t>
      </w:r>
      <w:r w:rsidR="0068411D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E86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r w:rsidR="008A5F6C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7E5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986</w:t>
      </w:r>
    </w:p>
    <w:p w14:paraId="2377BE1C" w14:textId="7F1B707A" w:rsidR="00614443" w:rsidRPr="00A91990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4443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муниципальной программы</w:t>
      </w:r>
    </w:p>
    <w:p w14:paraId="20CE2811" w14:textId="477C756E" w:rsidR="00A23430" w:rsidRPr="002070EE" w:rsidRDefault="005551A9" w:rsidP="00090CB8">
      <w:pPr>
        <w:rPr>
          <w:rFonts w:ascii="Times New Roman" w:hAnsi="Times New Roman" w:cs="Times New Roman"/>
          <w:sz w:val="28"/>
          <w:szCs w:val="28"/>
        </w:rPr>
      </w:pPr>
      <w:bookmarkStart w:id="1" w:name="_Hlk102927236"/>
      <w:r w:rsidRPr="00A91990">
        <w:rPr>
          <w:rFonts w:ascii="Times New Roman" w:hAnsi="Times New Roman" w:cs="Times New Roman"/>
          <w:sz w:val="28"/>
          <w:szCs w:val="28"/>
        </w:rPr>
        <w:t>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BD2D356" wp14:editId="4202692D">
            <wp:extent cx="182880" cy="222885"/>
            <wp:effectExtent l="0" t="0" r="762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91990">
        <w:rPr>
          <w:rFonts w:ascii="Times New Roman" w:hAnsi="Times New Roman" w:cs="Times New Roman"/>
          <w:sz w:val="28"/>
          <w:szCs w:val="28"/>
        </w:rPr>
        <w:t>= 0,5 х К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189C281" wp14:editId="4CF7C2ED">
            <wp:extent cx="103505" cy="22288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7FDE5DF" wp14:editId="42688BCE">
            <wp:extent cx="182880" cy="222885"/>
            <wp:effectExtent l="0" t="0" r="762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+ 0,5 х</w:t>
      </w:r>
      <w:r w:rsidR="001D5159">
        <w:rPr>
          <w:rFonts w:ascii="Times New Roman" w:hAnsi="Times New Roman" w:cs="Times New Roman"/>
          <w:sz w:val="28"/>
          <w:szCs w:val="28"/>
        </w:rPr>
        <w:t xml:space="preserve"> </w:t>
      </w:r>
      <w:r w:rsidR="00E025C1">
        <w:rPr>
          <w:rFonts w:ascii="Times New Roman" w:hAnsi="Times New Roman" w:cs="Times New Roman"/>
          <w:sz w:val="28"/>
          <w:szCs w:val="28"/>
        </w:rPr>
        <w:t>(</w:t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r w:rsidRPr="00A9199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C837FA" wp14:editId="7F183900">
            <wp:extent cx="294005" cy="4451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F4FA444" wp14:editId="0D5DBADE">
            <wp:extent cx="191135" cy="22288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>
        <w:rPr>
          <w:rFonts w:ascii="Times New Roman" w:hAnsi="Times New Roman" w:cs="Times New Roman"/>
          <w:sz w:val="28"/>
          <w:szCs w:val="28"/>
        </w:rPr>
        <w:t xml:space="preserve"> х </w:t>
      </w:r>
      <w:r w:rsidR="002070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1990"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 wp14:anchorId="5FD69B48" wp14:editId="471001AE">
            <wp:extent cx="103505" cy="238760"/>
            <wp:effectExtent l="0" t="0" r="0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9EA">
        <w:rPr>
          <w:rFonts w:ascii="Times New Roman" w:hAnsi="Times New Roman" w:cs="Times New Roman"/>
          <w:sz w:val="28"/>
          <w:szCs w:val="28"/>
        </w:rPr>
        <w:t>)</w:t>
      </w:r>
      <w:r w:rsidR="002070EE">
        <w:rPr>
          <w:rFonts w:ascii="Times New Roman" w:hAnsi="Times New Roman" w:cs="Times New Roman"/>
          <w:sz w:val="28"/>
          <w:szCs w:val="28"/>
        </w:rPr>
        <w:t xml:space="preserve"> </w:t>
      </w:r>
      <w:r w:rsidR="0052359A">
        <w:rPr>
          <w:rFonts w:ascii="Times New Roman" w:hAnsi="Times New Roman" w:cs="Times New Roman"/>
          <w:sz w:val="28"/>
          <w:szCs w:val="28"/>
        </w:rPr>
        <w:t>, где</w:t>
      </w:r>
    </w:p>
    <w:p w14:paraId="4113EEF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R</w:t>
      </w:r>
      <w:r w:rsidRPr="000B32A7">
        <w:rPr>
          <w:rFonts w:ascii="Times New Roman" w:hAnsi="Times New Roman" w:cs="Times New Roman"/>
          <w:vertAlign w:val="subscript"/>
        </w:rPr>
        <w:t>ГП</w:t>
      </w:r>
      <w:r w:rsidRPr="000B32A7">
        <w:rPr>
          <w:rFonts w:ascii="Times New Roman" w:hAnsi="Times New Roman" w:cs="Times New Roman"/>
        </w:rPr>
        <w:t xml:space="preserve"> - эффективность реализации муниципальной программы;</w:t>
      </w:r>
    </w:p>
    <w:p w14:paraId="34C3318E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ГП</w:t>
      </w:r>
      <w:r w:rsidRPr="000B32A7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14:paraId="3F50D46D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R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1AF22A2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j - количество подпрограмм;</w:t>
      </w:r>
    </w:p>
    <w:p w14:paraId="5747B165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vj - доля финансирования каждой подпрограммы в общем объеме финансирования муниципальной программы за счет всех источников.</w:t>
      </w:r>
    </w:p>
    <w:p w14:paraId="50FB90F5" w14:textId="77777777" w:rsidR="00E05AD4" w:rsidRDefault="00E05AD4" w:rsidP="00564265">
      <w:pPr>
        <w:rPr>
          <w:rFonts w:ascii="Times New Roman" w:hAnsi="Times New Roman" w:cs="Times New Roman"/>
          <w:sz w:val="28"/>
          <w:szCs w:val="28"/>
        </w:rPr>
      </w:pPr>
    </w:p>
    <w:p w14:paraId="538E31AF" w14:textId="414DCDAD" w:rsidR="00564265" w:rsidRPr="004008BC" w:rsidRDefault="00671A16" w:rsidP="00C013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08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4008BC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6EBE3C42" wp14:editId="131A9FEC">
            <wp:extent cx="103505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4008BC">
        <w:rPr>
          <w:rFonts w:ascii="Times New Roman" w:hAnsi="Times New Roman" w:cs="Times New Roman"/>
          <w:color w:val="000000" w:themeColor="text1"/>
          <w:sz w:val="28"/>
          <w:szCs w:val="28"/>
        </w:rPr>
        <w:t>1=</w:t>
      </w:r>
      <w:r w:rsidR="000C6629" w:rsidRPr="00400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E78">
        <w:rPr>
          <w:rFonts w:ascii="Times New Roman" w:hAnsi="Times New Roman" w:cs="Times New Roman"/>
          <w:color w:val="000000" w:themeColor="text1"/>
          <w:sz w:val="28"/>
          <w:szCs w:val="28"/>
        </w:rPr>
        <w:t>23676,5/111364,2=0,213</w:t>
      </w:r>
    </w:p>
    <w:p w14:paraId="1114E729" w14:textId="60D8400F" w:rsidR="00564265" w:rsidRPr="004008BC" w:rsidRDefault="00671A16" w:rsidP="00C013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02927180"/>
      <w:proofErr w:type="gramStart"/>
      <w:r w:rsidRPr="004008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4008BC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2190A080" wp14:editId="446A172E">
            <wp:extent cx="103505" cy="238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4008BC">
        <w:rPr>
          <w:rFonts w:ascii="Times New Roman" w:hAnsi="Times New Roman" w:cs="Times New Roman"/>
          <w:color w:val="000000" w:themeColor="text1"/>
          <w:sz w:val="28"/>
          <w:szCs w:val="28"/>
        </w:rPr>
        <w:t>2=</w:t>
      </w:r>
      <w:r w:rsidR="00EE0903" w:rsidRPr="00400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r w:rsidR="00C10E78">
        <w:rPr>
          <w:rFonts w:ascii="Times New Roman" w:hAnsi="Times New Roman" w:cs="Times New Roman"/>
          <w:color w:val="000000" w:themeColor="text1"/>
          <w:sz w:val="28"/>
          <w:szCs w:val="28"/>
        </w:rPr>
        <w:t>5084,8/111364,2=0,046</w:t>
      </w:r>
    </w:p>
    <w:p w14:paraId="20573261" w14:textId="631E73F6" w:rsidR="000B4C91" w:rsidRPr="004008BC" w:rsidRDefault="000B4C91" w:rsidP="00C013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08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4008BC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15829C0C" wp14:editId="4EA92CE2">
            <wp:extent cx="103505" cy="238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= </w:t>
      </w:r>
      <w:r w:rsidR="00C10E78">
        <w:rPr>
          <w:rFonts w:ascii="Times New Roman" w:hAnsi="Times New Roman" w:cs="Times New Roman"/>
          <w:color w:val="000000" w:themeColor="text1"/>
          <w:sz w:val="28"/>
          <w:szCs w:val="28"/>
        </w:rPr>
        <w:t>51499,7/111364,2=0,462</w:t>
      </w:r>
    </w:p>
    <w:p w14:paraId="4C348296" w14:textId="06A31776" w:rsidR="000B4C91" w:rsidRPr="004008BC" w:rsidRDefault="000B4C91" w:rsidP="00C013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08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4008BC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4B2BC09A" wp14:editId="6888C05D">
            <wp:extent cx="103505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= </w:t>
      </w:r>
      <w:r w:rsidR="00C10E78">
        <w:rPr>
          <w:rFonts w:ascii="Times New Roman" w:hAnsi="Times New Roman" w:cs="Times New Roman"/>
          <w:color w:val="000000" w:themeColor="text1"/>
          <w:sz w:val="28"/>
          <w:szCs w:val="28"/>
        </w:rPr>
        <w:t>50,0/111364,2=</w:t>
      </w:r>
      <w:r w:rsidR="00F31287">
        <w:rPr>
          <w:rFonts w:ascii="Times New Roman" w:hAnsi="Times New Roman" w:cs="Times New Roman"/>
          <w:color w:val="000000" w:themeColor="text1"/>
          <w:sz w:val="28"/>
          <w:szCs w:val="28"/>
        </w:rPr>
        <w:t>0,0004</w:t>
      </w:r>
    </w:p>
    <w:p w14:paraId="0BCBB123" w14:textId="39C7CF1A" w:rsidR="000B4C91" w:rsidRPr="004008BC" w:rsidRDefault="000B4C91" w:rsidP="00C013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8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008BC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23A21909" wp14:editId="1CA7389A">
            <wp:extent cx="103505" cy="2387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= </w:t>
      </w:r>
      <w:r w:rsidR="00C10E78">
        <w:rPr>
          <w:rFonts w:ascii="Times New Roman" w:hAnsi="Times New Roman" w:cs="Times New Roman"/>
          <w:color w:val="000000" w:themeColor="text1"/>
          <w:sz w:val="28"/>
          <w:szCs w:val="28"/>
        </w:rPr>
        <w:t>31053,1/111364,2=</w:t>
      </w:r>
      <w:r w:rsidR="00F31287">
        <w:rPr>
          <w:rFonts w:ascii="Times New Roman" w:hAnsi="Times New Roman" w:cs="Times New Roman"/>
          <w:color w:val="000000" w:themeColor="text1"/>
          <w:sz w:val="28"/>
          <w:szCs w:val="28"/>
        </w:rPr>
        <w:t>0,279</w:t>
      </w:r>
    </w:p>
    <w:p w14:paraId="756D2A2A" w14:textId="610D817F" w:rsidR="007F431F" w:rsidRPr="007604A6" w:rsidRDefault="007F431F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</w:t>
      </w:r>
      <w:r w:rsidRPr="007604A6"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  <w:lang w:eastAsia="ru-RU"/>
        </w:rPr>
        <w:drawing>
          <wp:inline distT="0" distB="0" distL="0" distR="0" wp14:anchorId="58325808" wp14:editId="1E680E90">
            <wp:extent cx="182880" cy="222885"/>
            <wp:effectExtent l="0" t="0" r="762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0D7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65A79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245C73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234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45C73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7E5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986</w:t>
      </w:r>
      <w:r w:rsidR="0029012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+0</w:t>
      </w:r>
      <w:r w:rsidR="00045010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012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4234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94DB8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F600A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37E5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999</w:t>
      </w:r>
      <w:r w:rsidR="00A57AF1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00910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4A6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213</w:t>
      </w:r>
      <w:r w:rsidR="00564265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012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64265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81C6F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999</w:t>
      </w:r>
      <w:r w:rsidR="00564265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250C2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265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776BD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,046</w:t>
      </w:r>
      <w:r w:rsidR="00564265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012B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64265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604A6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995</w:t>
      </w:r>
      <w:r w:rsidR="00A57AF1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E7B96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4A6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462</w:t>
      </w:r>
      <w:r w:rsidR="00F94DB8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B37E5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+(0,966</w:t>
      </w:r>
      <w:r w:rsidR="000562AF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525D8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4A6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0004)+(0,986</w:t>
      </w:r>
      <w:r w:rsidR="00E776BD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91710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4A6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0,279</w:t>
      </w:r>
      <w:r w:rsidR="00E05AD4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4DB8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4469" w:rsidRPr="007604A6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2C6EF6">
        <w:rPr>
          <w:rFonts w:ascii="Times New Roman" w:hAnsi="Times New Roman" w:cs="Times New Roman"/>
          <w:color w:val="000000" w:themeColor="text1"/>
          <w:sz w:val="28"/>
          <w:szCs w:val="28"/>
        </w:rPr>
        <w:t>0,99</w:t>
      </w:r>
    </w:p>
    <w:p w14:paraId="3D333B33" w14:textId="096413BF" w:rsidR="00C54469" w:rsidRPr="007604A6" w:rsidRDefault="00C54469" w:rsidP="00C54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4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</w:t>
      </w:r>
      <w:r w:rsidR="00DE6FDE" w:rsidRPr="007604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и</w:t>
      </w:r>
      <w:r w:rsidRPr="007604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й программы составила  </w:t>
      </w:r>
      <w:r w:rsidR="007604A6" w:rsidRPr="007604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99</w:t>
      </w:r>
      <w:r w:rsidRPr="007604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</w:t>
      </w:r>
      <w:r w:rsidR="00853C75" w:rsidRPr="007604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ует оценке  – «В</w:t>
      </w:r>
      <w:r w:rsidR="00935447" w:rsidRPr="007604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сокая</w:t>
      </w:r>
      <w:r w:rsidRPr="007604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09C4849F" w14:textId="77777777" w:rsidR="007F431F" w:rsidRPr="007604A6" w:rsidRDefault="007F431F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000B4" w14:textId="77777777" w:rsidR="007F431F" w:rsidRPr="000562AF" w:rsidRDefault="007F431F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65C7E" w14:textId="77777777" w:rsidR="007F431F" w:rsidRPr="000562AF" w:rsidRDefault="007F431F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0840A" w14:textId="77777777" w:rsidR="00940887" w:rsidRPr="00090CB8" w:rsidRDefault="00940887" w:rsidP="00090CB8">
      <w:pPr>
        <w:rPr>
          <w:sz w:val="28"/>
          <w:szCs w:val="28"/>
        </w:rPr>
      </w:pPr>
    </w:p>
    <w:p w14:paraId="0FC67D48" w14:textId="77777777" w:rsidR="00940887" w:rsidRPr="00090CB8" w:rsidRDefault="00940887" w:rsidP="00090CB8">
      <w:pPr>
        <w:rPr>
          <w:sz w:val="28"/>
          <w:szCs w:val="28"/>
          <w:vertAlign w:val="subscript"/>
        </w:rPr>
      </w:pPr>
    </w:p>
    <w:p w14:paraId="4CC0DA32" w14:textId="77777777" w:rsidR="00037E0F" w:rsidRPr="00090CB8" w:rsidRDefault="00037E0F">
      <w:pPr>
        <w:rPr>
          <w:sz w:val="28"/>
          <w:szCs w:val="28"/>
        </w:rPr>
      </w:pPr>
    </w:p>
    <w:sectPr w:rsidR="00037E0F" w:rsidRPr="00090CB8" w:rsidSect="00ED0C4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23DA9"/>
    <w:rsid w:val="00030C2C"/>
    <w:rsid w:val="000346A9"/>
    <w:rsid w:val="00037E0F"/>
    <w:rsid w:val="00045010"/>
    <w:rsid w:val="00051DED"/>
    <w:rsid w:val="00055914"/>
    <w:rsid w:val="000562AF"/>
    <w:rsid w:val="000644C5"/>
    <w:rsid w:val="00085F2C"/>
    <w:rsid w:val="00090CB8"/>
    <w:rsid w:val="000A12EA"/>
    <w:rsid w:val="000B2B2D"/>
    <w:rsid w:val="000B32A7"/>
    <w:rsid w:val="000B4C91"/>
    <w:rsid w:val="000C1B5F"/>
    <w:rsid w:val="000C6629"/>
    <w:rsid w:val="000F2B9F"/>
    <w:rsid w:val="000F446F"/>
    <w:rsid w:val="001168AE"/>
    <w:rsid w:val="00122AAC"/>
    <w:rsid w:val="00174EE4"/>
    <w:rsid w:val="00183549"/>
    <w:rsid w:val="001936B2"/>
    <w:rsid w:val="001A016E"/>
    <w:rsid w:val="001B048E"/>
    <w:rsid w:val="001B38F9"/>
    <w:rsid w:val="001C36B5"/>
    <w:rsid w:val="001C5E81"/>
    <w:rsid w:val="001D3497"/>
    <w:rsid w:val="001D5159"/>
    <w:rsid w:val="001E7B96"/>
    <w:rsid w:val="001E7DB6"/>
    <w:rsid w:val="001F05C2"/>
    <w:rsid w:val="001F2277"/>
    <w:rsid w:val="00202663"/>
    <w:rsid w:val="002070EE"/>
    <w:rsid w:val="002103B3"/>
    <w:rsid w:val="00225AA6"/>
    <w:rsid w:val="00234234"/>
    <w:rsid w:val="00240661"/>
    <w:rsid w:val="00242E54"/>
    <w:rsid w:val="00245C73"/>
    <w:rsid w:val="002525D8"/>
    <w:rsid w:val="00256901"/>
    <w:rsid w:val="002751FC"/>
    <w:rsid w:val="00276CA3"/>
    <w:rsid w:val="0029012B"/>
    <w:rsid w:val="002C6EF6"/>
    <w:rsid w:val="002D4590"/>
    <w:rsid w:val="00311E4D"/>
    <w:rsid w:val="00312138"/>
    <w:rsid w:val="0031265C"/>
    <w:rsid w:val="00316DB2"/>
    <w:rsid w:val="00323309"/>
    <w:rsid w:val="00325385"/>
    <w:rsid w:val="00371B6D"/>
    <w:rsid w:val="003A3A1E"/>
    <w:rsid w:val="003B37E5"/>
    <w:rsid w:val="003D2FCC"/>
    <w:rsid w:val="003F1003"/>
    <w:rsid w:val="0040035F"/>
    <w:rsid w:val="004008BC"/>
    <w:rsid w:val="004166DB"/>
    <w:rsid w:val="004168CF"/>
    <w:rsid w:val="00434476"/>
    <w:rsid w:val="0043589E"/>
    <w:rsid w:val="0043665E"/>
    <w:rsid w:val="0043684C"/>
    <w:rsid w:val="00450BAC"/>
    <w:rsid w:val="0046370E"/>
    <w:rsid w:val="00481053"/>
    <w:rsid w:val="00491710"/>
    <w:rsid w:val="004B4C70"/>
    <w:rsid w:val="004B732E"/>
    <w:rsid w:val="004D3732"/>
    <w:rsid w:val="004D4A99"/>
    <w:rsid w:val="004E08C8"/>
    <w:rsid w:val="00500910"/>
    <w:rsid w:val="005154FD"/>
    <w:rsid w:val="0052359A"/>
    <w:rsid w:val="0052535C"/>
    <w:rsid w:val="005261FF"/>
    <w:rsid w:val="005270DA"/>
    <w:rsid w:val="005363EA"/>
    <w:rsid w:val="00546EFF"/>
    <w:rsid w:val="005551A9"/>
    <w:rsid w:val="0055688E"/>
    <w:rsid w:val="00564265"/>
    <w:rsid w:val="00584A3E"/>
    <w:rsid w:val="005C751D"/>
    <w:rsid w:val="005D1922"/>
    <w:rsid w:val="005F5770"/>
    <w:rsid w:val="005F6424"/>
    <w:rsid w:val="006139E9"/>
    <w:rsid w:val="00614443"/>
    <w:rsid w:val="00620287"/>
    <w:rsid w:val="006247B6"/>
    <w:rsid w:val="006410D7"/>
    <w:rsid w:val="00656423"/>
    <w:rsid w:val="00671A16"/>
    <w:rsid w:val="00673C9E"/>
    <w:rsid w:val="0068411D"/>
    <w:rsid w:val="0068771F"/>
    <w:rsid w:val="006946D9"/>
    <w:rsid w:val="006C083E"/>
    <w:rsid w:val="006C3200"/>
    <w:rsid w:val="006E15CE"/>
    <w:rsid w:val="00722234"/>
    <w:rsid w:val="007548DD"/>
    <w:rsid w:val="00756EFA"/>
    <w:rsid w:val="007604A6"/>
    <w:rsid w:val="00762F97"/>
    <w:rsid w:val="00793FC0"/>
    <w:rsid w:val="007A3FFA"/>
    <w:rsid w:val="007B3019"/>
    <w:rsid w:val="007C14DC"/>
    <w:rsid w:val="007E1B39"/>
    <w:rsid w:val="007F431F"/>
    <w:rsid w:val="007F600A"/>
    <w:rsid w:val="00801E7F"/>
    <w:rsid w:val="00853C75"/>
    <w:rsid w:val="008600E5"/>
    <w:rsid w:val="00883600"/>
    <w:rsid w:val="0089401B"/>
    <w:rsid w:val="008A5F6C"/>
    <w:rsid w:val="008B1C96"/>
    <w:rsid w:val="008F65D0"/>
    <w:rsid w:val="00910048"/>
    <w:rsid w:val="00916749"/>
    <w:rsid w:val="009200A2"/>
    <w:rsid w:val="00920AB9"/>
    <w:rsid w:val="00935447"/>
    <w:rsid w:val="00940887"/>
    <w:rsid w:val="00951D78"/>
    <w:rsid w:val="00967A46"/>
    <w:rsid w:val="00985B0A"/>
    <w:rsid w:val="00997BEA"/>
    <w:rsid w:val="009A3D05"/>
    <w:rsid w:val="009A4301"/>
    <w:rsid w:val="009A7B23"/>
    <w:rsid w:val="009B0EE8"/>
    <w:rsid w:val="009D1D98"/>
    <w:rsid w:val="009D58A5"/>
    <w:rsid w:val="009F3F42"/>
    <w:rsid w:val="00A02AD5"/>
    <w:rsid w:val="00A23430"/>
    <w:rsid w:val="00A33E91"/>
    <w:rsid w:val="00A35B6A"/>
    <w:rsid w:val="00A57AF1"/>
    <w:rsid w:val="00A57DBD"/>
    <w:rsid w:val="00A64258"/>
    <w:rsid w:val="00A70ECE"/>
    <w:rsid w:val="00A74C71"/>
    <w:rsid w:val="00A91990"/>
    <w:rsid w:val="00A94F3F"/>
    <w:rsid w:val="00AB4D76"/>
    <w:rsid w:val="00AB6FA7"/>
    <w:rsid w:val="00AC176B"/>
    <w:rsid w:val="00AD5961"/>
    <w:rsid w:val="00AD6F89"/>
    <w:rsid w:val="00AE39EE"/>
    <w:rsid w:val="00AF34FE"/>
    <w:rsid w:val="00B009EA"/>
    <w:rsid w:val="00B013E2"/>
    <w:rsid w:val="00B53E3B"/>
    <w:rsid w:val="00B62F71"/>
    <w:rsid w:val="00B77479"/>
    <w:rsid w:val="00B85686"/>
    <w:rsid w:val="00BA7266"/>
    <w:rsid w:val="00BB32CE"/>
    <w:rsid w:val="00BB5456"/>
    <w:rsid w:val="00BC24A0"/>
    <w:rsid w:val="00BC4DBA"/>
    <w:rsid w:val="00BD1DCE"/>
    <w:rsid w:val="00BD6282"/>
    <w:rsid w:val="00BD7A6A"/>
    <w:rsid w:val="00BE4085"/>
    <w:rsid w:val="00BE7EE9"/>
    <w:rsid w:val="00C013C7"/>
    <w:rsid w:val="00C10E78"/>
    <w:rsid w:val="00C224F6"/>
    <w:rsid w:val="00C272C2"/>
    <w:rsid w:val="00C27497"/>
    <w:rsid w:val="00C332A1"/>
    <w:rsid w:val="00C54469"/>
    <w:rsid w:val="00C55851"/>
    <w:rsid w:val="00C674DE"/>
    <w:rsid w:val="00C865E6"/>
    <w:rsid w:val="00C918A2"/>
    <w:rsid w:val="00CA05DF"/>
    <w:rsid w:val="00CA192D"/>
    <w:rsid w:val="00CA540E"/>
    <w:rsid w:val="00CF140C"/>
    <w:rsid w:val="00D014CB"/>
    <w:rsid w:val="00D64D89"/>
    <w:rsid w:val="00D81C6F"/>
    <w:rsid w:val="00DA2B24"/>
    <w:rsid w:val="00DB755E"/>
    <w:rsid w:val="00DC15B7"/>
    <w:rsid w:val="00DC23F2"/>
    <w:rsid w:val="00DC36EB"/>
    <w:rsid w:val="00DD1977"/>
    <w:rsid w:val="00DE4258"/>
    <w:rsid w:val="00DE6FDE"/>
    <w:rsid w:val="00DF38CD"/>
    <w:rsid w:val="00E01571"/>
    <w:rsid w:val="00E025C1"/>
    <w:rsid w:val="00E05AD4"/>
    <w:rsid w:val="00E47084"/>
    <w:rsid w:val="00E776BD"/>
    <w:rsid w:val="00EB1E86"/>
    <w:rsid w:val="00EB6E5C"/>
    <w:rsid w:val="00EC2869"/>
    <w:rsid w:val="00EC3700"/>
    <w:rsid w:val="00ED0C46"/>
    <w:rsid w:val="00EE0903"/>
    <w:rsid w:val="00EE7278"/>
    <w:rsid w:val="00EF76DA"/>
    <w:rsid w:val="00F250C2"/>
    <w:rsid w:val="00F31287"/>
    <w:rsid w:val="00F45765"/>
    <w:rsid w:val="00F61381"/>
    <w:rsid w:val="00F65A79"/>
    <w:rsid w:val="00F9124E"/>
    <w:rsid w:val="00F9219B"/>
    <w:rsid w:val="00F923EF"/>
    <w:rsid w:val="00F94DB8"/>
    <w:rsid w:val="00FA619B"/>
    <w:rsid w:val="00FE550D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107F-C887-42CB-8354-94277901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96</cp:revision>
  <cp:lastPrinted>2022-05-17T06:47:00Z</cp:lastPrinted>
  <dcterms:created xsi:type="dcterms:W3CDTF">2022-05-06T07:16:00Z</dcterms:created>
  <dcterms:modified xsi:type="dcterms:W3CDTF">2026-02-19T05:13:00Z</dcterms:modified>
</cp:coreProperties>
</file>